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5B1242" w:rsidRPr="00B3647F" w:rsidRDefault="00114097" w:rsidP="005B12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5B1242" w:rsidRPr="00B3647F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5B1242" w:rsidRPr="00B3647F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597</w:t>
      </w:r>
    </w:p>
    <w:p w:rsidR="005B1242" w:rsidRPr="00B3647F" w:rsidRDefault="005B1242" w:rsidP="005B12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647F">
        <w:rPr>
          <w:rFonts w:ascii="Times New Roman" w:hAnsi="Times New Roman" w:cs="Times New Roman"/>
          <w:sz w:val="24"/>
          <w:szCs w:val="24"/>
        </w:rPr>
        <w:t>(реестровый номер торгов 616)</w:t>
      </w:r>
    </w:p>
    <w:p w:rsidR="003D7E43" w:rsidRPr="004C24C9" w:rsidRDefault="009B18A0" w:rsidP="005B12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D9B">
        <w:rPr>
          <w:rFonts w:ascii="Times New Roman" w:hAnsi="Times New Roman" w:cs="Times New Roman"/>
          <w:sz w:val="24"/>
          <w:szCs w:val="24"/>
        </w:rPr>
        <w:t xml:space="preserve"> </w:t>
      </w:r>
      <w:r w:rsidR="00355A28">
        <w:rPr>
          <w:rFonts w:ascii="Times New Roman" w:hAnsi="Times New Roman" w:cs="Times New Roman"/>
          <w:sz w:val="24"/>
          <w:szCs w:val="24"/>
        </w:rPr>
        <w:t xml:space="preserve"> </w:t>
      </w:r>
      <w:r w:rsidR="00AA2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1BA" w:rsidRPr="004C24C9" w:rsidRDefault="00C141BA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865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F393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5B1242" w:rsidRPr="00B3647F" w:rsidRDefault="00966AFC" w:rsidP="005B1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5B1242" w:rsidRPr="00B3647F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5B1242" w:rsidRPr="00B3647F" w:rsidRDefault="005B1242" w:rsidP="005B12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242" w:rsidRPr="00B3647F" w:rsidRDefault="005B1242" w:rsidP="005B124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647F">
        <w:rPr>
          <w:rFonts w:ascii="Times New Roman" w:hAnsi="Times New Roman" w:cs="Times New Roman"/>
          <w:sz w:val="24"/>
          <w:szCs w:val="24"/>
        </w:rPr>
        <w:t>г. Алексин, ул. Ленина, д.9</w:t>
      </w:r>
    </w:p>
    <w:p w:rsidR="005B1242" w:rsidRPr="00B3647F" w:rsidRDefault="005B1242" w:rsidP="005B124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647F">
        <w:rPr>
          <w:rFonts w:ascii="Times New Roman" w:hAnsi="Times New Roman" w:cs="Times New Roman"/>
          <w:sz w:val="24"/>
          <w:szCs w:val="24"/>
        </w:rPr>
        <w:t>г. Алексин, ул. Мира, д. 17/13</w:t>
      </w:r>
    </w:p>
    <w:p w:rsidR="005B1242" w:rsidRPr="00B3647F" w:rsidRDefault="005B1242" w:rsidP="005B124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647F">
        <w:rPr>
          <w:rFonts w:ascii="Times New Roman" w:hAnsi="Times New Roman" w:cs="Times New Roman"/>
          <w:sz w:val="24"/>
          <w:szCs w:val="24"/>
        </w:rPr>
        <w:t>г. Алексин, ул. Ленина, д.7</w:t>
      </w:r>
    </w:p>
    <w:p w:rsidR="00962F77" w:rsidRDefault="00962F77" w:rsidP="005B1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4C24C9" w:rsidRDefault="009B18A0" w:rsidP="00BA2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F3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30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F3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 </w:t>
      </w:r>
      <w:proofErr w:type="gramEnd"/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865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F393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30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5F3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9</w:t>
      </w:r>
      <w:r w:rsidR="005B12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30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, размещен на официальном сайте Фонда капитального ремонта Тульской области в информационно-телекомму</w:t>
      </w:r>
      <w:bookmarkStart w:id="0" w:name="_GoBack"/>
      <w:bookmarkEnd w:id="0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ационной сети «Интернет» - </w:t>
      </w:r>
      <w:hyperlink r:id="rId6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15B51" w:rsidRDefault="00D62574" w:rsidP="00D660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415B51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415B51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5B51" w:rsidRPr="00D6605E">
        <w:rPr>
          <w:rFonts w:ascii="Times New Roman" w:hAnsi="Times New Roman" w:cs="Times New Roman"/>
          <w:sz w:val="24"/>
          <w:szCs w:val="24"/>
        </w:rPr>
        <w:t>«</w:t>
      </w:r>
      <w:r w:rsidR="005B1242" w:rsidRPr="005B1242">
        <w:rPr>
          <w:rFonts w:ascii="Times New Roman" w:hAnsi="Times New Roman" w:cs="Times New Roman"/>
          <w:sz w:val="24"/>
          <w:szCs w:val="24"/>
        </w:rPr>
        <w:t>Социум МС</w:t>
      </w:r>
      <w:r w:rsidR="00415B51" w:rsidRPr="00D6605E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15B5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6605E" w:rsidRPr="004C24C9" w:rsidRDefault="00D6605E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40C9D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D62574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15B51" w:rsidRPr="00415B51">
        <w:rPr>
          <w:rFonts w:ascii="Times New Roman" w:hAnsi="Times New Roman" w:cs="Times New Roman"/>
          <w:sz w:val="24"/>
          <w:szCs w:val="24"/>
        </w:rPr>
        <w:t>«</w:t>
      </w:r>
      <w:r w:rsidR="005B1242" w:rsidRPr="005B1242">
        <w:rPr>
          <w:rFonts w:ascii="Times New Roman" w:hAnsi="Times New Roman" w:cs="Times New Roman"/>
          <w:sz w:val="24"/>
          <w:szCs w:val="24"/>
        </w:rPr>
        <w:t>Социум МС</w:t>
      </w:r>
      <w:r w:rsidR="00415B51" w:rsidRPr="00415B51">
        <w:rPr>
          <w:rFonts w:ascii="Times New Roman" w:hAnsi="Times New Roman" w:cs="Times New Roman"/>
          <w:sz w:val="24"/>
          <w:szCs w:val="24"/>
        </w:rPr>
        <w:t>»</w:t>
      </w:r>
      <w:r w:rsid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4C24C9">
        <w:rPr>
          <w:bCs/>
          <w:lang w:eastAsia="ru-RU"/>
        </w:rPr>
        <w:t>Порядка привлечения региональным оператором</w:t>
      </w:r>
      <w:r w:rsidR="00B07252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Pr="004C24C9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>
        <w:rPr>
          <w:bCs/>
          <w:lang w:eastAsia="ru-RU"/>
        </w:rPr>
        <w:t>ых</w:t>
      </w:r>
      <w:r w:rsidRPr="004C24C9">
        <w:rPr>
          <w:bCs/>
          <w:lang w:eastAsia="ru-RU"/>
        </w:rPr>
        <w:t xml:space="preserve"> дом</w:t>
      </w:r>
      <w:r w:rsidR="00B07252">
        <w:rPr>
          <w:bCs/>
          <w:lang w:eastAsia="ru-RU"/>
        </w:rPr>
        <w:t>ах</w:t>
      </w:r>
      <w:r w:rsidRPr="004C24C9">
        <w:rPr>
          <w:bCs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5B1242" w:rsidRPr="005B1242">
        <w:t>Социум МС</w:t>
      </w:r>
      <w:r w:rsidR="00415B51" w:rsidRPr="00415B51">
        <w:t>»</w:t>
      </w:r>
      <w:r w:rsidR="006B7EA3" w:rsidRPr="004C24C9">
        <w:t xml:space="preserve"> </w:t>
      </w:r>
      <w:r w:rsidR="006B7EA3" w:rsidRPr="004C24C9">
        <w:rPr>
          <w:spacing w:val="2"/>
          <w:lang w:eastAsia="ru-RU"/>
        </w:rPr>
        <w:t>на условиях конкурсной документации с ценой</w:t>
      </w:r>
      <w:proofErr w:type="gramEnd"/>
      <w:r w:rsidR="006B7EA3" w:rsidRPr="004C24C9">
        <w:rPr>
          <w:spacing w:val="2"/>
          <w:lang w:eastAsia="ru-RU"/>
        </w:rPr>
        <w:t xml:space="preserve"> договора </w:t>
      </w:r>
      <w:r w:rsidR="005B1242">
        <w:rPr>
          <w:color w:val="1A1A1A" w:themeColor="background1" w:themeShade="1A"/>
        </w:rPr>
        <w:t>7 035 575,02</w:t>
      </w:r>
      <w:r w:rsidR="00661C43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5B1242">
        <w:rPr>
          <w:spacing w:val="2"/>
          <w:lang w:eastAsia="ru-RU"/>
        </w:rPr>
        <w:t>семь миллионов тридцать пять тысяч пятьсот семьдесят пять рублей 02 копейки</w:t>
      </w:r>
      <w:r w:rsidR="00CA2C79" w:rsidRPr="004C24C9">
        <w:rPr>
          <w:spacing w:val="2"/>
          <w:lang w:eastAsia="ru-RU"/>
        </w:rPr>
        <w:t>).</w:t>
      </w:r>
      <w:r w:rsidR="0041466A">
        <w:rPr>
          <w:spacing w:val="2"/>
          <w:lang w:eastAsia="ru-RU"/>
        </w:rPr>
        <w:t xml:space="preserve"> 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C0052" w:rsidRPr="004C24C9" w:rsidRDefault="00E21D41" w:rsidP="005C0052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5B1242" w:rsidRPr="005B1242">
        <w:t>Социум МС</w:t>
      </w:r>
      <w:r w:rsidR="00415B51" w:rsidRPr="00415B51">
        <w:t>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5C0052">
        <w:rPr>
          <w:color w:val="1A1A1A" w:themeColor="background1" w:themeShade="1A"/>
        </w:rPr>
        <w:t>7 035 575,02</w:t>
      </w:r>
      <w:r w:rsidR="005C0052" w:rsidRPr="004C24C9">
        <w:rPr>
          <w:spacing w:val="2"/>
          <w:lang w:eastAsia="ru-RU"/>
        </w:rPr>
        <w:t xml:space="preserve"> (</w:t>
      </w:r>
      <w:r w:rsidR="005C0052">
        <w:rPr>
          <w:spacing w:val="2"/>
          <w:lang w:eastAsia="ru-RU"/>
        </w:rPr>
        <w:t>семь миллионов тридцать пять тысяч пятьсот семьдесят пять рублей 02 копейки</w:t>
      </w:r>
      <w:r w:rsidR="005C0052" w:rsidRPr="004C24C9">
        <w:rPr>
          <w:spacing w:val="2"/>
          <w:lang w:eastAsia="ru-RU"/>
        </w:rPr>
        <w:t>).</w:t>
      </w:r>
      <w:r w:rsidR="005C0052">
        <w:rPr>
          <w:spacing w:val="2"/>
          <w:lang w:eastAsia="ru-RU"/>
        </w:rPr>
        <w:t xml:space="preserve"> </w:t>
      </w:r>
    </w:p>
    <w:p w:rsidR="00697E7C" w:rsidRPr="004C24C9" w:rsidRDefault="00697E7C" w:rsidP="00355A28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D62574">
        <w:t>обществ</w:t>
      </w:r>
      <w:r w:rsidR="00D62574">
        <w:t>у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5B1242" w:rsidRPr="005B1242">
        <w:t>Социум МС</w:t>
      </w:r>
      <w:r w:rsidR="00415B51" w:rsidRPr="00415B51">
        <w:t>»</w:t>
      </w:r>
      <w:r w:rsidR="006B7EA3" w:rsidRPr="004C24C9">
        <w:t>.</w:t>
      </w:r>
    </w:p>
    <w:p w:rsidR="003D17F9" w:rsidRPr="004C24C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453867" w:rsidRPr="004C24C9" w:rsidRDefault="00453867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44C09" w:rsidRPr="004C24C9" w:rsidRDefault="00644C09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867"/>
    <w:rsid w:val="00061700"/>
    <w:rsid w:val="0006239F"/>
    <w:rsid w:val="0006291E"/>
    <w:rsid w:val="000632EB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59AC"/>
    <w:rsid w:val="001F5AF9"/>
    <w:rsid w:val="001F62D0"/>
    <w:rsid w:val="00201322"/>
    <w:rsid w:val="00202098"/>
    <w:rsid w:val="00203480"/>
    <w:rsid w:val="00203B54"/>
    <w:rsid w:val="002044F0"/>
    <w:rsid w:val="002055AA"/>
    <w:rsid w:val="00206135"/>
    <w:rsid w:val="002104EF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904DB"/>
    <w:rsid w:val="002922B6"/>
    <w:rsid w:val="00295B14"/>
    <w:rsid w:val="002960B1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5A28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3F93"/>
    <w:rsid w:val="003F4597"/>
    <w:rsid w:val="003F48E0"/>
    <w:rsid w:val="003F5DAB"/>
    <w:rsid w:val="003F666E"/>
    <w:rsid w:val="003F7A63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3234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393F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EF4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2B0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613A"/>
    <w:rsid w:val="00926164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40AF"/>
    <w:rsid w:val="0096470F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0E82"/>
    <w:rsid w:val="00BC2BDB"/>
    <w:rsid w:val="00BC5BE3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78D9"/>
    <w:rsid w:val="00C87C34"/>
    <w:rsid w:val="00C916C2"/>
    <w:rsid w:val="00C936E7"/>
    <w:rsid w:val="00C9460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626E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2574"/>
    <w:rsid w:val="00D630A2"/>
    <w:rsid w:val="00D63B45"/>
    <w:rsid w:val="00D6605E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01B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2120"/>
    <w:rsid w:val="00F63CA9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6751A-1858-4225-91AB-1649DED6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95</cp:revision>
  <cp:lastPrinted>2016-08-12T11:55:00Z</cp:lastPrinted>
  <dcterms:created xsi:type="dcterms:W3CDTF">2016-07-21T12:07:00Z</dcterms:created>
  <dcterms:modified xsi:type="dcterms:W3CDTF">2016-08-12T11:55:00Z</dcterms:modified>
</cp:coreProperties>
</file>